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5F" w:rsidRDefault="000639B6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</w:t>
      </w:r>
      <w:r w:rsidR="00AF4D8F">
        <w:rPr>
          <w:rFonts w:ascii="Times New Roman" w:hAnsi="Times New Roman" w:cs="Times New Roman"/>
          <w:b/>
        </w:rPr>
        <w:t xml:space="preserve"> педагога профессионального образования </w:t>
      </w:r>
    </w:p>
    <w:p w:rsidR="0024505F" w:rsidRDefault="00AF4D8F" w:rsidP="00202F4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ля</w:t>
      </w:r>
      <w:proofErr w:type="gramEnd"/>
      <w:r>
        <w:rPr>
          <w:rFonts w:ascii="Times New Roman" w:hAnsi="Times New Roman" w:cs="Times New Roman"/>
          <w:b/>
        </w:rPr>
        <w:t xml:space="preserve"> аттестации на ПЕРВУЮ и ВЫСШУЮ квалификационные категории</w:t>
      </w:r>
      <w:r w:rsidR="0024505F">
        <w:rPr>
          <w:rFonts w:ascii="Times New Roman" w:hAnsi="Times New Roman" w:cs="Times New Roman"/>
          <w:b/>
        </w:rPr>
        <w:t xml:space="preserve"> </w:t>
      </w:r>
    </w:p>
    <w:p w:rsidR="00B52BA0" w:rsidRDefault="0024505F" w:rsidP="0024505F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олжности «Мастер</w:t>
      </w:r>
      <w:r w:rsidR="004520C4">
        <w:rPr>
          <w:rFonts w:ascii="Times New Roman" w:hAnsi="Times New Roman" w:cs="Times New Roman"/>
          <w:b/>
        </w:rPr>
        <w:t xml:space="preserve"> производственного обучения</w:t>
      </w:r>
      <w:r>
        <w:rPr>
          <w:rFonts w:ascii="Times New Roman" w:hAnsi="Times New Roman" w:cs="Times New Roman"/>
          <w:b/>
        </w:rPr>
        <w:t>» и «Преподаватель</w:t>
      </w:r>
      <w:r w:rsidR="002A5A0A">
        <w:rPr>
          <w:rFonts w:ascii="Times New Roman" w:hAnsi="Times New Roman" w:cs="Times New Roman"/>
          <w:b/>
        </w:rPr>
        <w:t xml:space="preserve"> СПО</w:t>
      </w:r>
      <w:r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2"/>
        <w:gridCol w:w="576"/>
        <w:gridCol w:w="568"/>
        <w:gridCol w:w="178"/>
        <w:gridCol w:w="247"/>
        <w:gridCol w:w="709"/>
        <w:gridCol w:w="31"/>
        <w:gridCol w:w="111"/>
        <w:gridCol w:w="425"/>
        <w:gridCol w:w="173"/>
        <w:gridCol w:w="182"/>
        <w:gridCol w:w="44"/>
        <w:gridCol w:w="108"/>
        <w:gridCol w:w="626"/>
        <w:gridCol w:w="32"/>
        <w:gridCol w:w="131"/>
        <w:gridCol w:w="628"/>
        <w:gridCol w:w="114"/>
        <w:gridCol w:w="78"/>
        <w:gridCol w:w="284"/>
        <w:gridCol w:w="151"/>
        <w:gridCol w:w="196"/>
        <w:gridCol w:w="371"/>
        <w:gridCol w:w="44"/>
        <w:gridCol w:w="147"/>
        <w:gridCol w:w="398"/>
        <w:gridCol w:w="82"/>
        <w:gridCol w:w="322"/>
        <w:gridCol w:w="305"/>
        <w:gridCol w:w="448"/>
        <w:gridCol w:w="90"/>
        <w:gridCol w:w="538"/>
        <w:gridCol w:w="313"/>
        <w:gridCol w:w="290"/>
        <w:gridCol w:w="567"/>
      </w:tblGrid>
      <w:tr w:rsidR="00202F42" w:rsidRPr="00671AD5" w:rsidTr="00AC4AB0">
        <w:trPr>
          <w:trHeight w:val="554"/>
        </w:trPr>
        <w:tc>
          <w:tcPr>
            <w:tcW w:w="6653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5"/>
          </w:tcPr>
          <w:p w:rsidR="00202F42" w:rsidRPr="00202F42" w:rsidRDefault="00202F42" w:rsidP="00E2546A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</w:tc>
        <w:tc>
          <w:tcPr>
            <w:tcW w:w="1792" w:type="dxa"/>
            <w:gridSpan w:val="7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E2546A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proofErr w:type="gramStart"/>
            <w:r w:rsidRPr="00202F42">
              <w:rPr>
                <w:rFonts w:ascii="Times New Roman" w:hAnsi="Times New Roman" w:cs="Times New Roman"/>
                <w:b/>
              </w:rPr>
              <w:t>категория</w:t>
            </w:r>
            <w:proofErr w:type="gramEnd"/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8" w:type="dxa"/>
            <w:gridSpan w:val="4"/>
          </w:tcPr>
          <w:p w:rsidR="00E2546A" w:rsidRDefault="00E2546A" w:rsidP="00E2546A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ная</w:t>
            </w:r>
          </w:p>
          <w:p w:rsidR="00202F42" w:rsidRPr="00202F42" w:rsidRDefault="00E2546A" w:rsidP="00AC4AB0">
            <w:pPr>
              <w:ind w:left="1458" w:hanging="14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375EE0" w:rsidRPr="00671AD5" w:rsidTr="00AC4AB0">
        <w:trPr>
          <w:trHeight w:val="270"/>
        </w:trPr>
        <w:tc>
          <w:tcPr>
            <w:tcW w:w="3014" w:type="dxa"/>
            <w:gridSpan w:val="4"/>
            <w:vMerge w:val="restart"/>
          </w:tcPr>
          <w:p w:rsidR="00375EE0" w:rsidRDefault="00375EE0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</w:t>
            </w:r>
            <w:r w:rsidR="009334DB">
              <w:rPr>
                <w:rFonts w:ascii="Times New Roman" w:hAnsi="Times New Roman" w:cs="Times New Roman"/>
                <w:b/>
              </w:rPr>
              <w:t>, должность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715313" w:rsidRDefault="00715313" w:rsidP="00A72D3B">
            <w:pPr>
              <w:rPr>
                <w:rFonts w:ascii="Times New Roman" w:hAnsi="Times New Roman" w:cs="Times New Roman"/>
                <w:b/>
              </w:rPr>
            </w:pPr>
          </w:p>
          <w:p w:rsidR="00375EE0" w:rsidRDefault="00375EE0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31"/>
          </w:tcPr>
          <w:p w:rsidR="00375EE0" w:rsidRPr="00202F42" w:rsidRDefault="00375EE0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375EE0" w:rsidRPr="00671AD5" w:rsidTr="00AC4AB0">
        <w:trPr>
          <w:trHeight w:val="480"/>
        </w:trPr>
        <w:tc>
          <w:tcPr>
            <w:tcW w:w="3014" w:type="dxa"/>
            <w:gridSpan w:val="4"/>
            <w:vMerge/>
          </w:tcPr>
          <w:p w:rsidR="00375EE0" w:rsidRPr="00671AD5" w:rsidRDefault="00375EE0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15"/>
          </w:tcPr>
          <w:p w:rsidR="00375EE0" w:rsidRDefault="00375EE0" w:rsidP="00E2546A">
            <w:pPr>
              <w:rPr>
                <w:rFonts w:ascii="Times New Roman" w:hAnsi="Times New Roman" w:cs="Times New Roman"/>
              </w:rPr>
            </w:pPr>
            <w:proofErr w:type="gramStart"/>
            <w:r w:rsidRPr="00375EE0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375EE0">
              <w:rPr>
                <w:rFonts w:ascii="Times New Roman" w:hAnsi="Times New Roman" w:cs="Times New Roman"/>
              </w:rPr>
              <w:t xml:space="preserve"> в области профессиональной деятельности, соответствующей преподаваемому учебному предмету, курсу, дисциплине</w:t>
            </w:r>
            <w:r>
              <w:rPr>
                <w:rFonts w:ascii="Times New Roman" w:hAnsi="Times New Roman" w:cs="Times New Roman"/>
              </w:rPr>
              <w:t>:</w:t>
            </w:r>
            <w:r w:rsidRPr="00375EE0">
              <w:rPr>
                <w:rFonts w:ascii="Times New Roman" w:hAnsi="Times New Roman" w:cs="Times New Roman"/>
              </w:rPr>
              <w:t xml:space="preserve"> </w:t>
            </w:r>
          </w:p>
          <w:p w:rsidR="00E2546A" w:rsidRPr="00671AD5" w:rsidRDefault="00E2546A" w:rsidP="00E2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5"/>
          </w:tcPr>
          <w:p w:rsidR="00375EE0" w:rsidRPr="00671AD5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2" w:type="dxa"/>
            <w:gridSpan w:val="6"/>
          </w:tcPr>
          <w:p w:rsidR="00375EE0" w:rsidRPr="00671AD5" w:rsidRDefault="00375EE0" w:rsidP="00AC4AB0">
            <w:pPr>
              <w:ind w:left="1485" w:hanging="163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8" w:type="dxa"/>
            <w:gridSpan w:val="5"/>
          </w:tcPr>
          <w:p w:rsidR="00375EE0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жности:</w:t>
            </w:r>
          </w:p>
          <w:p w:rsidR="00375EE0" w:rsidRDefault="00375EE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4DB" w:rsidRPr="00671AD5" w:rsidTr="00AC4AB0">
        <w:trPr>
          <w:trHeight w:val="480"/>
        </w:trPr>
        <w:tc>
          <w:tcPr>
            <w:tcW w:w="6653" w:type="dxa"/>
            <w:gridSpan w:val="19"/>
          </w:tcPr>
          <w:p w:rsidR="009334DB" w:rsidRDefault="009334DB" w:rsidP="00202F42">
            <w:pPr>
              <w:jc w:val="center"/>
              <w:rPr>
                <w:rFonts w:ascii="Times New Roman" w:hAnsi="Times New Roman" w:cs="Times New Roman"/>
              </w:rPr>
            </w:pPr>
            <w:r w:rsidRPr="00715313">
              <w:rPr>
                <w:rFonts w:ascii="Times New Roman" w:hAnsi="Times New Roman" w:cs="Times New Roman"/>
                <w:b/>
              </w:rPr>
              <w:t>Область профессиональной деятельности выпускников педагог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34DB">
              <w:rPr>
                <w:rFonts w:ascii="Times New Roman" w:hAnsi="Times New Roman" w:cs="Times New Roman"/>
              </w:rPr>
              <w:t>(профессия, специальность)</w:t>
            </w:r>
          </w:p>
          <w:p w:rsidR="00E2546A" w:rsidRDefault="00E2546A" w:rsidP="00202F42">
            <w:pPr>
              <w:jc w:val="center"/>
              <w:rPr>
                <w:rFonts w:ascii="Times New Roman" w:hAnsi="Times New Roman" w:cs="Times New Roman"/>
              </w:rPr>
            </w:pPr>
          </w:p>
          <w:p w:rsidR="00E2546A" w:rsidRDefault="00E2546A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gridSpan w:val="16"/>
          </w:tcPr>
          <w:p w:rsidR="009334DB" w:rsidRDefault="009334DB" w:rsidP="00933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ая дисциплина/МДК/ПМ</w:t>
            </w:r>
          </w:p>
          <w:p w:rsidR="00E2546A" w:rsidRDefault="00E2546A" w:rsidP="009334DB">
            <w:pPr>
              <w:rPr>
                <w:rFonts w:ascii="Times New Roman" w:hAnsi="Times New Roman" w:cs="Times New Roman"/>
                <w:b/>
              </w:rPr>
            </w:pPr>
          </w:p>
          <w:p w:rsidR="009334DB" w:rsidRDefault="009334DB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15313" w:rsidRPr="00671AD5" w:rsidTr="00AC4AB0">
        <w:trPr>
          <w:trHeight w:val="539"/>
        </w:trPr>
        <w:tc>
          <w:tcPr>
            <w:tcW w:w="3014" w:type="dxa"/>
            <w:gridSpan w:val="4"/>
            <w:vMerge w:val="restart"/>
          </w:tcPr>
          <w:p w:rsidR="00715313" w:rsidRPr="00375EE0" w:rsidRDefault="00715313" w:rsidP="00153B94">
            <w:pPr>
              <w:rPr>
                <w:rFonts w:ascii="Times New Roman" w:hAnsi="Times New Roman" w:cs="Times New Roman"/>
                <w:b/>
              </w:rPr>
            </w:pPr>
            <w:r w:rsidRPr="00375EE0">
              <w:rPr>
                <w:rFonts w:ascii="Times New Roman" w:hAnsi="Times New Roman" w:cs="Times New Roman"/>
                <w:b/>
              </w:rPr>
              <w:t>Образов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39" w:type="dxa"/>
            <w:gridSpan w:val="15"/>
          </w:tcPr>
          <w:p w:rsidR="00715313" w:rsidRDefault="00715313" w:rsidP="007153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ное</w:t>
            </w:r>
            <w:proofErr w:type="gramEnd"/>
          </w:p>
        </w:tc>
        <w:tc>
          <w:tcPr>
            <w:tcW w:w="2748" w:type="dxa"/>
            <w:gridSpan w:val="11"/>
          </w:tcPr>
          <w:p w:rsidR="00715313" w:rsidRDefault="00715313" w:rsidP="0015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по диплому: </w:t>
            </w:r>
          </w:p>
          <w:p w:rsidR="00E2546A" w:rsidRDefault="00E2546A" w:rsidP="0015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5"/>
          </w:tcPr>
          <w:p w:rsidR="00715313" w:rsidRDefault="00715313" w:rsidP="00E2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</w:t>
            </w:r>
          </w:p>
        </w:tc>
      </w:tr>
      <w:tr w:rsidR="00715313" w:rsidRPr="00671AD5" w:rsidTr="00AC4AB0">
        <w:trPr>
          <w:trHeight w:val="480"/>
        </w:trPr>
        <w:tc>
          <w:tcPr>
            <w:tcW w:w="3014" w:type="dxa"/>
            <w:gridSpan w:val="4"/>
            <w:vMerge/>
          </w:tcPr>
          <w:p w:rsidR="00715313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15"/>
          </w:tcPr>
          <w:p w:rsidR="00715313" w:rsidRPr="00375EE0" w:rsidRDefault="00715313" w:rsidP="007153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748" w:type="dxa"/>
            <w:gridSpan w:val="11"/>
          </w:tcPr>
          <w:p w:rsidR="00715313" w:rsidRDefault="00715313" w:rsidP="00D2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по диплому: </w:t>
            </w:r>
          </w:p>
          <w:p w:rsidR="00E2546A" w:rsidRDefault="00E2546A" w:rsidP="00D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5"/>
          </w:tcPr>
          <w:p w:rsidR="00715313" w:rsidRDefault="00715313" w:rsidP="00E2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о диплому:</w:t>
            </w:r>
          </w:p>
        </w:tc>
      </w:tr>
      <w:tr w:rsidR="009334DB" w:rsidRPr="00671AD5" w:rsidTr="00991530">
        <w:trPr>
          <w:trHeight w:val="569"/>
        </w:trPr>
        <w:tc>
          <w:tcPr>
            <w:tcW w:w="4936" w:type="dxa"/>
            <w:gridSpan w:val="12"/>
          </w:tcPr>
          <w:p w:rsidR="009334DB" w:rsidRPr="00202F42" w:rsidRDefault="009334D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712" w:type="dxa"/>
            <w:gridSpan w:val="16"/>
          </w:tcPr>
          <w:p w:rsidR="009334DB" w:rsidRDefault="009334D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34DB" w:rsidRDefault="009334DB" w:rsidP="00A72D3B">
            <w:pPr>
              <w:rPr>
                <w:rFonts w:ascii="Times New Roman" w:hAnsi="Times New Roman" w:cs="Times New Roman"/>
                <w:b/>
              </w:rPr>
            </w:pPr>
          </w:p>
          <w:p w:rsidR="006A70B5" w:rsidRPr="00671AD5" w:rsidRDefault="006A70B5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7"/>
          </w:tcPr>
          <w:p w:rsidR="009334DB" w:rsidRPr="00202F42" w:rsidRDefault="009334DB" w:rsidP="00E2546A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75EE0">
              <w:rPr>
                <w:rFonts w:ascii="Times New Roman" w:hAnsi="Times New Roman" w:cs="Times New Roman"/>
              </w:rPr>
              <w:t>(ссылка</w:t>
            </w:r>
            <w:r>
              <w:rPr>
                <w:rFonts w:ascii="Times New Roman" w:hAnsi="Times New Roman" w:cs="Times New Roman"/>
              </w:rPr>
              <w:t xml:space="preserve"> на ресурс)</w:t>
            </w:r>
          </w:p>
        </w:tc>
      </w:tr>
      <w:tr w:rsidR="00715313" w:rsidRPr="00671AD5" w:rsidTr="00AC4AB0">
        <w:trPr>
          <w:trHeight w:val="628"/>
        </w:trPr>
        <w:tc>
          <w:tcPr>
            <w:tcW w:w="11199" w:type="dxa"/>
            <w:gridSpan w:val="35"/>
          </w:tcPr>
          <w:p w:rsidR="00715313" w:rsidRDefault="00715313" w:rsidP="00A2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, формы организации деятельности обучающихся, средства</w:t>
            </w:r>
            <w:r w:rsidR="0024505F">
              <w:rPr>
                <w:rFonts w:ascii="Times New Roman" w:hAnsi="Times New Roman" w:cs="Times New Roman"/>
              </w:rPr>
              <w:t xml:space="preserve"> (перечислить и указать ссылку на </w:t>
            </w:r>
            <w:r>
              <w:rPr>
                <w:rFonts w:ascii="Times New Roman" w:hAnsi="Times New Roman" w:cs="Times New Roman"/>
              </w:rPr>
              <w:t>информационный ресурс, где размещены технологические карты уроков):</w:t>
            </w:r>
          </w:p>
          <w:p w:rsidR="00E2546A" w:rsidRDefault="00E2546A" w:rsidP="00E2546A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E2546A" w:rsidRPr="00671AD5" w:rsidRDefault="00E2546A" w:rsidP="00E2546A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535"/>
        </w:trPr>
        <w:tc>
          <w:tcPr>
            <w:tcW w:w="11199" w:type="dxa"/>
            <w:gridSpan w:val="35"/>
          </w:tcPr>
          <w:p w:rsidR="00715313" w:rsidRDefault="00715313" w:rsidP="00A26FB9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профессиональных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 общих компетенций </w:t>
            </w:r>
            <w:r w:rsidRPr="00166E14">
              <w:rPr>
                <w:rFonts w:ascii="Times New Roman" w:hAnsi="Times New Roman" w:cs="Times New Roman"/>
              </w:rPr>
              <w:t>(</w:t>
            </w:r>
            <w:r w:rsidR="0024505F">
              <w:rPr>
                <w:rFonts w:ascii="Times New Roman" w:hAnsi="Times New Roman" w:cs="Times New Roman"/>
              </w:rPr>
              <w:t>указать</w:t>
            </w:r>
            <w:r>
              <w:rPr>
                <w:rFonts w:ascii="Times New Roman" w:hAnsi="Times New Roman" w:cs="Times New Roman"/>
              </w:rPr>
              <w:t xml:space="preserve"> ссылку на информационный ресурс, где размещены рабочая программа, </w:t>
            </w:r>
            <w:proofErr w:type="spellStart"/>
            <w:r>
              <w:rPr>
                <w:rFonts w:ascii="Times New Roman" w:hAnsi="Times New Roman" w:cs="Times New Roman"/>
              </w:rPr>
              <w:t>К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хнологические карты уроков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546A" w:rsidRDefault="00E2546A" w:rsidP="00E2546A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E2546A" w:rsidRPr="00671AD5" w:rsidRDefault="00E2546A" w:rsidP="00E2546A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543"/>
        </w:trPr>
        <w:tc>
          <w:tcPr>
            <w:tcW w:w="11199" w:type="dxa"/>
            <w:gridSpan w:val="35"/>
          </w:tcPr>
          <w:p w:rsidR="00715313" w:rsidRPr="00202F42" w:rsidRDefault="00715313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715313" w:rsidRPr="00202F42" w:rsidRDefault="00715313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715313" w:rsidRDefault="00715313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</w:t>
            </w:r>
            <w:r w:rsidR="0024505F">
              <w:rPr>
                <w:rFonts w:ascii="Times New Roman" w:hAnsi="Times New Roman" w:cs="Times New Roman"/>
              </w:rPr>
              <w:t xml:space="preserve"> и указать</w:t>
            </w:r>
            <w:r w:rsidR="009334DB">
              <w:rPr>
                <w:rFonts w:ascii="Times New Roman" w:hAnsi="Times New Roman" w:cs="Times New Roman"/>
              </w:rPr>
              <w:t xml:space="preserve"> ссылку на информационный ресурс, где размещены </w:t>
            </w:r>
            <w:proofErr w:type="spellStart"/>
            <w:r w:rsidR="009334DB">
              <w:rPr>
                <w:rFonts w:ascii="Times New Roman" w:hAnsi="Times New Roman" w:cs="Times New Roman"/>
              </w:rPr>
              <w:t>КОСы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2546A" w:rsidRDefault="00E2546A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715313" w:rsidRPr="00671AD5" w:rsidRDefault="00715313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330"/>
        </w:trPr>
        <w:tc>
          <w:tcPr>
            <w:tcW w:w="1692" w:type="dxa"/>
            <w:vMerge w:val="restart"/>
          </w:tcPr>
          <w:p w:rsidR="00715313" w:rsidRDefault="00715313" w:rsidP="00643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202F42">
              <w:rPr>
                <w:rFonts w:ascii="Times New Roman" w:hAnsi="Times New Roman" w:cs="Times New Roman"/>
                <w:b/>
              </w:rPr>
              <w:t xml:space="preserve">езультаты </w:t>
            </w:r>
            <w:r>
              <w:rPr>
                <w:rFonts w:ascii="Times New Roman" w:hAnsi="Times New Roman" w:cs="Times New Roman"/>
                <w:b/>
              </w:rPr>
              <w:t>студентов по учебным практикам и производственным практикам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202F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тоговые отметки преподавателя</w:t>
            </w:r>
          </w:p>
          <w:p w:rsidR="00715313" w:rsidRPr="00202F42" w:rsidRDefault="00715313" w:rsidP="00643CC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02F42">
              <w:rPr>
                <w:rFonts w:ascii="Times New Roman" w:hAnsi="Times New Roman" w:cs="Times New Roman"/>
              </w:rPr>
              <w:t>за</w:t>
            </w:r>
            <w:proofErr w:type="gramEnd"/>
            <w:r w:rsidRPr="00202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года</w:t>
            </w:r>
            <w:r w:rsidRPr="00202F4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заверяется подписью администрации ПОО)</w:t>
            </w:r>
          </w:p>
        </w:tc>
        <w:tc>
          <w:tcPr>
            <w:tcW w:w="2309" w:type="dxa"/>
            <w:gridSpan w:val="6"/>
          </w:tcPr>
          <w:p w:rsidR="00715313" w:rsidRPr="00671AD5" w:rsidRDefault="00007AEA" w:rsidP="00A21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Менеджмент</w:t>
            </w:r>
          </w:p>
        </w:tc>
        <w:tc>
          <w:tcPr>
            <w:tcW w:w="2574" w:type="dxa"/>
            <w:gridSpan w:val="11"/>
          </w:tcPr>
          <w:p w:rsidR="00007AEA" w:rsidRDefault="00007AEA" w:rsidP="0000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Бронирование гостиничных услуг</w:t>
            </w:r>
          </w:p>
          <w:p w:rsidR="00715313" w:rsidRPr="00671AD5" w:rsidRDefault="00007AEA" w:rsidP="00007AE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 Учебная практика</w:t>
            </w:r>
          </w:p>
        </w:tc>
        <w:tc>
          <w:tcPr>
            <w:tcW w:w="2378" w:type="dxa"/>
            <w:gridSpan w:val="11"/>
          </w:tcPr>
          <w:p w:rsidR="00007AEA" w:rsidRDefault="00007AEA" w:rsidP="00007AE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Продажа гостиничного продукта</w:t>
            </w:r>
          </w:p>
          <w:p w:rsidR="00715313" w:rsidRPr="00671AD5" w:rsidRDefault="00007AEA" w:rsidP="0000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 Производственная практика (практика по профилю специальности)</w:t>
            </w:r>
          </w:p>
        </w:tc>
        <w:tc>
          <w:tcPr>
            <w:tcW w:w="2246" w:type="dxa"/>
            <w:gridSpan w:val="6"/>
          </w:tcPr>
          <w:p w:rsidR="00715313" w:rsidRPr="00671AD5" w:rsidRDefault="00715313" w:rsidP="00643CC3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квалификационного экзамена</w:t>
            </w:r>
            <w:r w:rsidR="00007AEA">
              <w:rPr>
                <w:rFonts w:ascii="Times New Roman" w:hAnsi="Times New Roman" w:cs="Times New Roman"/>
              </w:rPr>
              <w:t xml:space="preserve"> /выпускной квалификационной работы/ письменной экзаменационной работы</w:t>
            </w:r>
          </w:p>
        </w:tc>
      </w:tr>
      <w:tr w:rsidR="00715313" w:rsidRPr="00671AD5" w:rsidTr="00991530">
        <w:trPr>
          <w:trHeight w:val="75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6A70B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3"/>
          </w:tcPr>
          <w:p w:rsidR="00715313" w:rsidRPr="00671AD5" w:rsidRDefault="00715313" w:rsidP="00166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dxa"/>
            <w:gridSpan w:val="2"/>
          </w:tcPr>
          <w:p w:rsidR="00715313" w:rsidRPr="00671AD5" w:rsidRDefault="00715313" w:rsidP="0016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  <w:tc>
          <w:tcPr>
            <w:tcW w:w="709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5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  <w:tc>
          <w:tcPr>
            <w:tcW w:w="709" w:type="dxa"/>
            <w:gridSpan w:val="4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" w:type="dxa"/>
            <w:gridSpan w:val="4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  <w:tc>
          <w:tcPr>
            <w:tcW w:w="538" w:type="dxa"/>
            <w:gridSpan w:val="2"/>
          </w:tcPr>
          <w:p w:rsidR="00715313" w:rsidRPr="00671AD5" w:rsidRDefault="00715313" w:rsidP="006A70B5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gridSpan w:val="3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15313" w:rsidRPr="00671AD5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</w:tr>
      <w:tr w:rsidR="00715313" w:rsidRPr="00671AD5" w:rsidTr="00991530">
        <w:trPr>
          <w:trHeight w:val="72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991530">
        <w:trPr>
          <w:trHeight w:val="72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991530">
        <w:trPr>
          <w:trHeight w:val="72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991530">
        <w:trPr>
          <w:trHeight w:val="72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991530">
        <w:trPr>
          <w:trHeight w:val="72"/>
        </w:trPr>
        <w:tc>
          <w:tcPr>
            <w:tcW w:w="1692" w:type="dxa"/>
            <w:vMerge/>
          </w:tcPr>
          <w:p w:rsidR="00715313" w:rsidRPr="00202F42" w:rsidRDefault="0071531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4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15313" w:rsidRPr="00671AD5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671AD5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72"/>
        </w:trPr>
        <w:tc>
          <w:tcPr>
            <w:tcW w:w="11199" w:type="dxa"/>
            <w:gridSpan w:val="35"/>
          </w:tcPr>
          <w:p w:rsidR="00E2546A" w:rsidRDefault="00E2546A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  <w:p w:rsidR="00715313" w:rsidRPr="009334DB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  <w:r w:rsidR="002D17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_______</w:t>
            </w:r>
            <w:r w:rsidR="009334DB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9334DB">
              <w:rPr>
                <w:rFonts w:ascii="Times New Roman" w:hAnsi="Times New Roman" w:cs="Times New Roman"/>
              </w:rPr>
              <w:t>__</w:t>
            </w:r>
            <w:r w:rsidR="0011573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334DB">
              <w:rPr>
                <w:rFonts w:ascii="Times New Roman" w:hAnsi="Times New Roman" w:cs="Times New Roman"/>
                <w:u w:val="single"/>
              </w:rPr>
              <w:t>____</w:t>
            </w:r>
          </w:p>
          <w:p w:rsidR="00715313" w:rsidRDefault="00715313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115734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6E1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115734" w:rsidRPr="00115734">
              <w:rPr>
                <w:rFonts w:ascii="Times New Roman" w:hAnsi="Times New Roman" w:cs="Times New Roman"/>
                <w:sz w:val="16"/>
                <w:szCs w:val="16"/>
              </w:rPr>
              <w:t xml:space="preserve">           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                               МП</w:t>
            </w:r>
          </w:p>
          <w:p w:rsidR="00E2546A" w:rsidRDefault="00E2546A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0B5" w:rsidRDefault="006A70B5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0B5" w:rsidRDefault="006A70B5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0B5" w:rsidRDefault="006A70B5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46A" w:rsidRPr="00166E14" w:rsidRDefault="00E2546A" w:rsidP="00166E14">
            <w:pPr>
              <w:ind w:left="1485" w:hanging="14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46A" w:rsidRPr="00671AD5" w:rsidTr="00991530">
        <w:trPr>
          <w:trHeight w:val="123"/>
        </w:trPr>
        <w:tc>
          <w:tcPr>
            <w:tcW w:w="2268" w:type="dxa"/>
            <w:gridSpan w:val="2"/>
            <w:vMerge w:val="restart"/>
          </w:tcPr>
          <w:p w:rsidR="00E2546A" w:rsidRDefault="00715313" w:rsidP="00E2546A">
            <w:pPr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 xml:space="preserve">Результаты участия </w:t>
            </w:r>
            <w:r>
              <w:rPr>
                <w:rFonts w:ascii="Times New Roman" w:hAnsi="Times New Roman" w:cs="Times New Roman"/>
                <w:b/>
              </w:rPr>
              <w:t>студент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  <w:p w:rsidR="00715313" w:rsidRPr="00B52BA0" w:rsidRDefault="00715313" w:rsidP="00E25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546A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  <w:proofErr w:type="gramEnd"/>
            <w:r w:rsidRPr="00E2546A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й ресурс с подтверждающими документами</w:t>
            </w:r>
          </w:p>
        </w:tc>
        <w:tc>
          <w:tcPr>
            <w:tcW w:w="1844" w:type="dxa"/>
            <w:gridSpan w:val="6"/>
          </w:tcPr>
          <w:p w:rsidR="00715313" w:rsidRPr="00991530" w:rsidRDefault="00991530" w:rsidP="0099153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721" w:type="dxa"/>
            <w:gridSpan w:val="8"/>
          </w:tcPr>
          <w:p w:rsidR="00715313" w:rsidRPr="00202F42" w:rsidRDefault="00715313" w:rsidP="00991530">
            <w:pPr>
              <w:ind w:right="-8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  <w:tc>
          <w:tcPr>
            <w:tcW w:w="2013" w:type="dxa"/>
            <w:gridSpan w:val="9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645" w:type="dxa"/>
            <w:gridSpan w:val="6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708" w:type="dxa"/>
            <w:gridSpan w:val="4"/>
          </w:tcPr>
          <w:p w:rsidR="00715313" w:rsidRPr="00202F42" w:rsidRDefault="00715313" w:rsidP="006A70B5">
            <w:pPr>
              <w:ind w:left="1485" w:hanging="1586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E2546A" w:rsidRPr="00671AD5" w:rsidTr="00991530">
        <w:trPr>
          <w:trHeight w:val="285"/>
        </w:trPr>
        <w:tc>
          <w:tcPr>
            <w:tcW w:w="2268" w:type="dxa"/>
            <w:gridSpan w:val="2"/>
            <w:vMerge/>
          </w:tcPr>
          <w:p w:rsidR="00715313" w:rsidRPr="00671AD5" w:rsidRDefault="00715313" w:rsidP="00643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202F42" w:rsidRDefault="00715313" w:rsidP="00E2546A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80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5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1104" w:type="dxa"/>
            <w:gridSpan w:val="4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dxa"/>
            <w:gridSpan w:val="5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802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  <w:gridSpan w:val="3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851" w:type="dxa"/>
            <w:gridSpan w:val="2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dxa"/>
            <w:gridSpan w:val="2"/>
          </w:tcPr>
          <w:p w:rsidR="00715313" w:rsidRPr="00202F42" w:rsidRDefault="00715313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E2546A" w:rsidRPr="00671AD5" w:rsidTr="00991530">
        <w:trPr>
          <w:trHeight w:val="675"/>
        </w:trPr>
        <w:tc>
          <w:tcPr>
            <w:tcW w:w="2268" w:type="dxa"/>
            <w:gridSpan w:val="2"/>
            <w:vMerge/>
          </w:tcPr>
          <w:p w:rsidR="00715313" w:rsidRPr="00671AD5" w:rsidRDefault="00715313" w:rsidP="00643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5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4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5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70"/>
        </w:trPr>
        <w:tc>
          <w:tcPr>
            <w:tcW w:w="2268" w:type="dxa"/>
            <w:gridSpan w:val="2"/>
            <w:vMerge/>
          </w:tcPr>
          <w:p w:rsidR="00715313" w:rsidRPr="00B52BA0" w:rsidRDefault="00715313" w:rsidP="0064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  <w:gridSpan w:val="3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46A" w:rsidRPr="00671AD5" w:rsidTr="00991530">
        <w:trPr>
          <w:trHeight w:val="70"/>
        </w:trPr>
        <w:tc>
          <w:tcPr>
            <w:tcW w:w="2268" w:type="dxa"/>
            <w:gridSpan w:val="2"/>
            <w:vMerge w:val="restart"/>
          </w:tcPr>
          <w:p w:rsidR="00715313" w:rsidRDefault="00715313" w:rsidP="00643CC3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распространения опыта </w:t>
            </w:r>
            <w:r>
              <w:rPr>
                <w:rFonts w:ascii="Times New Roman" w:hAnsi="Times New Roman" w:cs="Times New Roman"/>
                <w:b/>
              </w:rPr>
              <w:t>педагога</w:t>
            </w:r>
          </w:p>
          <w:p w:rsidR="00715313" w:rsidRPr="00671AD5" w:rsidRDefault="00715313" w:rsidP="00166E14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сыл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нформационный ресурс с подтверждающими документами</w:t>
            </w:r>
          </w:p>
        </w:tc>
        <w:tc>
          <w:tcPr>
            <w:tcW w:w="1702" w:type="dxa"/>
            <w:gridSpan w:val="4"/>
          </w:tcPr>
          <w:p w:rsidR="00715313" w:rsidRPr="00202F42" w:rsidRDefault="00991530" w:rsidP="00991530">
            <w:pPr>
              <w:ind w:left="-107" w:right="-250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700" w:type="dxa"/>
            <w:gridSpan w:val="8"/>
          </w:tcPr>
          <w:p w:rsidR="00715313" w:rsidRPr="00202F42" w:rsidRDefault="00715313" w:rsidP="0099153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городской)</w:t>
            </w:r>
          </w:p>
        </w:tc>
        <w:tc>
          <w:tcPr>
            <w:tcW w:w="1985" w:type="dxa"/>
            <w:gridSpan w:val="9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36" w:type="dxa"/>
            <w:gridSpan w:val="8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708" w:type="dxa"/>
            <w:gridSpan w:val="4"/>
          </w:tcPr>
          <w:p w:rsidR="00715313" w:rsidRPr="00202F42" w:rsidRDefault="00715313" w:rsidP="006A70B5">
            <w:pPr>
              <w:ind w:left="1485" w:hanging="158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</w:rPr>
              <w:t>международный</w:t>
            </w:r>
            <w:proofErr w:type="gramEnd"/>
          </w:p>
        </w:tc>
      </w:tr>
      <w:tr w:rsidR="00E2546A" w:rsidRPr="00671AD5" w:rsidTr="00991530">
        <w:trPr>
          <w:trHeight w:val="285"/>
        </w:trPr>
        <w:tc>
          <w:tcPr>
            <w:tcW w:w="2268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15313" w:rsidRPr="00166F71" w:rsidRDefault="00715313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425" w:type="dxa"/>
            <w:gridSpan w:val="2"/>
          </w:tcPr>
          <w:p w:rsidR="00715313" w:rsidRPr="00166F71" w:rsidRDefault="00715313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709" w:type="dxa"/>
          </w:tcPr>
          <w:p w:rsidR="00715313" w:rsidRPr="00166F71" w:rsidRDefault="00715313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56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507" w:type="dxa"/>
            <w:gridSpan w:val="4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791" w:type="dxa"/>
            <w:gridSpan w:val="3"/>
          </w:tcPr>
          <w:p w:rsidR="00715313" w:rsidRPr="00166F71" w:rsidRDefault="00E2546A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531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5313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11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3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538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538" w:type="dxa"/>
          </w:tcPr>
          <w:p w:rsidR="00715313" w:rsidRPr="00166F71" w:rsidRDefault="00E2546A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5313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531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5313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03" w:type="dxa"/>
            <w:gridSpan w:val="2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567" w:type="dxa"/>
          </w:tcPr>
          <w:p w:rsidR="00715313" w:rsidRPr="00166F71" w:rsidRDefault="00715313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E2546A" w:rsidRPr="00671AD5" w:rsidTr="00991530">
        <w:trPr>
          <w:trHeight w:val="705"/>
        </w:trPr>
        <w:tc>
          <w:tcPr>
            <w:tcW w:w="2268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5313" w:rsidRPr="00202F42" w:rsidRDefault="00715313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4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3"/>
          </w:tcPr>
          <w:p w:rsidR="00715313" w:rsidRPr="00202F42" w:rsidRDefault="00715313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705"/>
        </w:trPr>
        <w:tc>
          <w:tcPr>
            <w:tcW w:w="2268" w:type="dxa"/>
            <w:gridSpan w:val="2"/>
            <w:vMerge/>
          </w:tcPr>
          <w:p w:rsidR="00715313" w:rsidRPr="00671AD5" w:rsidRDefault="00715313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3"/>
          </w:tcPr>
          <w:p w:rsidR="00715313" w:rsidRPr="00202F42" w:rsidRDefault="0071531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313" w:rsidRPr="00671AD5" w:rsidTr="00AC4AB0">
        <w:trPr>
          <w:trHeight w:val="750"/>
        </w:trPr>
        <w:tc>
          <w:tcPr>
            <w:tcW w:w="11199" w:type="dxa"/>
            <w:gridSpan w:val="35"/>
          </w:tcPr>
          <w:p w:rsidR="00715313" w:rsidRPr="00166F71" w:rsidRDefault="00715313" w:rsidP="00991530">
            <w:pPr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 xml:space="preserve"> (цикловых комиссий):</w:t>
            </w:r>
            <w:r w:rsidR="00A26FB9">
              <w:rPr>
                <w:rFonts w:ascii="Times New Roman" w:hAnsi="Times New Roman" w:cs="Times New Roman"/>
              </w:rPr>
              <w:t xml:space="preserve"> (перечислить и указать</w:t>
            </w:r>
            <w:r>
              <w:rPr>
                <w:rFonts w:ascii="Times New Roman" w:hAnsi="Times New Roman" w:cs="Times New Roman"/>
              </w:rPr>
              <w:t xml:space="preserve"> ссылку на информационный ресурс)</w:t>
            </w:r>
          </w:p>
        </w:tc>
      </w:tr>
      <w:tr w:rsidR="00715313" w:rsidRPr="00671AD5" w:rsidTr="00AC4AB0">
        <w:trPr>
          <w:trHeight w:val="750"/>
        </w:trPr>
        <w:tc>
          <w:tcPr>
            <w:tcW w:w="11199" w:type="dxa"/>
            <w:gridSpan w:val="35"/>
          </w:tcPr>
          <w:p w:rsidR="00715313" w:rsidRPr="00B52BA0" w:rsidRDefault="00715313" w:rsidP="00F0755C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  <w:r w:rsidR="00A26FB9">
              <w:rPr>
                <w:rFonts w:ascii="Times New Roman" w:hAnsi="Times New Roman" w:cs="Times New Roman"/>
              </w:rPr>
              <w:t xml:space="preserve"> (перечислить и указать</w:t>
            </w:r>
            <w:r>
              <w:rPr>
                <w:rFonts w:ascii="Times New Roman" w:hAnsi="Times New Roman" w:cs="Times New Roman"/>
              </w:rPr>
              <w:t xml:space="preserve"> ссылку на информационный ресурс)</w:t>
            </w:r>
          </w:p>
        </w:tc>
      </w:tr>
    </w:tbl>
    <w:p w:rsidR="009067A5" w:rsidRPr="006A70B5" w:rsidRDefault="006A70B5" w:rsidP="00B52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канированный вариант</w:t>
      </w:r>
      <w:r w:rsidR="002D178C" w:rsidRPr="006A70B5">
        <w:rPr>
          <w:rFonts w:ascii="Times New Roman" w:hAnsi="Times New Roman" w:cs="Times New Roman"/>
        </w:rPr>
        <w:t xml:space="preserve"> таблиц с подписью и печатью размещаются в приложении</w:t>
      </w:r>
    </w:p>
    <w:p w:rsidR="009141CC" w:rsidRPr="006A70B5" w:rsidRDefault="009067A5" w:rsidP="006A70B5">
      <w:r w:rsidRPr="009067A5">
        <w:rPr>
          <w:rFonts w:ascii="Times New Roman" w:hAnsi="Times New Roman" w:cs="Times New Roman"/>
          <w:sz w:val="24"/>
          <w:szCs w:val="24"/>
        </w:rPr>
        <w:t>Приложение</w:t>
      </w:r>
    </w:p>
    <w:sectPr w:rsidR="009141CC" w:rsidRPr="006A70B5" w:rsidSect="00AC4A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07AEA"/>
    <w:rsid w:val="000572C1"/>
    <w:rsid w:val="000639B6"/>
    <w:rsid w:val="000F7C72"/>
    <w:rsid w:val="00115734"/>
    <w:rsid w:val="00157C9A"/>
    <w:rsid w:val="00166E14"/>
    <w:rsid w:val="00166F71"/>
    <w:rsid w:val="001774CD"/>
    <w:rsid w:val="00202F42"/>
    <w:rsid w:val="0024505F"/>
    <w:rsid w:val="002A5A0A"/>
    <w:rsid w:val="002C7A75"/>
    <w:rsid w:val="002D178C"/>
    <w:rsid w:val="00375EE0"/>
    <w:rsid w:val="003A730F"/>
    <w:rsid w:val="00427FC0"/>
    <w:rsid w:val="004520C4"/>
    <w:rsid w:val="00540FEB"/>
    <w:rsid w:val="00542DA7"/>
    <w:rsid w:val="0062696F"/>
    <w:rsid w:val="00671AD5"/>
    <w:rsid w:val="006A70B5"/>
    <w:rsid w:val="006D241B"/>
    <w:rsid w:val="006F60EE"/>
    <w:rsid w:val="00715313"/>
    <w:rsid w:val="007525BD"/>
    <w:rsid w:val="0078230F"/>
    <w:rsid w:val="007B0635"/>
    <w:rsid w:val="007F7D83"/>
    <w:rsid w:val="008463B6"/>
    <w:rsid w:val="009067A5"/>
    <w:rsid w:val="009141CC"/>
    <w:rsid w:val="009334DB"/>
    <w:rsid w:val="0095774D"/>
    <w:rsid w:val="00957F1C"/>
    <w:rsid w:val="00991530"/>
    <w:rsid w:val="00A26FB9"/>
    <w:rsid w:val="00A3406E"/>
    <w:rsid w:val="00AC4AB0"/>
    <w:rsid w:val="00AF4D8F"/>
    <w:rsid w:val="00B1197F"/>
    <w:rsid w:val="00B5107D"/>
    <w:rsid w:val="00B52BA0"/>
    <w:rsid w:val="00C70CA1"/>
    <w:rsid w:val="00DA257A"/>
    <w:rsid w:val="00DD656F"/>
    <w:rsid w:val="00E2546A"/>
    <w:rsid w:val="00E649CF"/>
    <w:rsid w:val="00E7199B"/>
    <w:rsid w:val="00F0755C"/>
    <w:rsid w:val="00F13F8D"/>
    <w:rsid w:val="00F17333"/>
    <w:rsid w:val="00F221CD"/>
    <w:rsid w:val="00F64EB5"/>
    <w:rsid w:val="00F910CD"/>
    <w:rsid w:val="00FA3432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88CF1-0FE2-469E-9881-F567E9CF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2DD-AA7F-4392-906E-90FFA9D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att03</cp:lastModifiedBy>
  <cp:revision>2</cp:revision>
  <cp:lastPrinted>2017-12-05T02:33:00Z</cp:lastPrinted>
  <dcterms:created xsi:type="dcterms:W3CDTF">2017-12-05T05:57:00Z</dcterms:created>
  <dcterms:modified xsi:type="dcterms:W3CDTF">2017-12-05T05:57:00Z</dcterms:modified>
</cp:coreProperties>
</file>